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09" w:rsidRDefault="00D477DD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Tarih: </w:t>
      </w:r>
      <w:proofErr w:type="gramStart"/>
      <w:r>
        <w:rPr>
          <w:rFonts w:ascii="Times New Roman" w:hAnsi="Times New Roman" w:cs="Times New Roman"/>
          <w:b/>
          <w:sz w:val="24"/>
        </w:rPr>
        <w:t>...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/</w:t>
      </w:r>
      <w:proofErr w:type="gramStart"/>
      <w:r>
        <w:rPr>
          <w:rFonts w:ascii="Times New Roman" w:hAnsi="Times New Roman" w:cs="Times New Roman"/>
          <w:b/>
          <w:sz w:val="24"/>
        </w:rPr>
        <w:t>...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/ 20 </w:t>
      </w:r>
      <w:proofErr w:type="gramStart"/>
      <w:r>
        <w:rPr>
          <w:rFonts w:ascii="Times New Roman" w:hAnsi="Times New Roman" w:cs="Times New Roman"/>
          <w:b/>
          <w:sz w:val="24"/>
        </w:rPr>
        <w:t>.....</w:t>
      </w:r>
      <w:proofErr w:type="gram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B4709" w:rsidRDefault="00D477DD">
      <w:pPr>
        <w:ind w:left="7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ÜRKİYE ESKRİM FEDERASYONU BAŞKANLIĞINA</w:t>
      </w:r>
      <w:r>
        <w:rPr>
          <w:rFonts w:ascii="Times New Roman" w:hAnsi="Times New Roman" w:cs="Times New Roman"/>
          <w:b/>
          <w:sz w:val="32"/>
        </w:rPr>
        <w:br/>
        <w:t xml:space="preserve">                                                                        ANKAR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B4709" w:rsidRDefault="00D477D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derasyonunuz sporcularından, </w:t>
      </w:r>
      <w:proofErr w:type="gramStart"/>
      <w:r>
        <w:rPr>
          <w:rFonts w:ascii="Times New Roman" w:hAnsi="Times New Roman" w:cs="Times New Roman"/>
          <w:sz w:val="24"/>
        </w:rPr>
        <w:t>…...........………………….</w:t>
      </w:r>
      <w:proofErr w:type="gramEnd"/>
      <w:r>
        <w:rPr>
          <w:rFonts w:ascii="Times New Roman" w:hAnsi="Times New Roman" w:cs="Times New Roman"/>
          <w:sz w:val="24"/>
        </w:rPr>
        <w:t>TC kimlik numaralı ……………………………………………, aşağıda  belirtilen  müsabakalara katılmış olup,  belirtilen müsabakalara ait onaylı müsabaka sonuçlarının tarafıma verilmesini arz ederim.</w:t>
      </w:r>
    </w:p>
    <w:p w:rsidR="003B4709" w:rsidRDefault="003B4709">
      <w:pPr>
        <w:rPr>
          <w:rFonts w:ascii="Times New Roman" w:hAnsi="Times New Roman" w:cs="Times New Roman"/>
          <w:sz w:val="20"/>
          <w:szCs w:val="20"/>
        </w:rPr>
      </w:pPr>
    </w:p>
    <w:p w:rsidR="003B4709" w:rsidRDefault="00D477DD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Adı Soyadı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İmzası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3B4709" w:rsidRDefault="00D47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82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6282A"/>
          <w:sz w:val="24"/>
          <w:szCs w:val="24"/>
          <w:u w:val="single"/>
        </w:rPr>
        <w:t>1.Faaliyet Bilgileri</w:t>
      </w:r>
    </w:p>
    <w:p w:rsidR="003B4709" w:rsidRDefault="00D47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Faaliyetin Adı:</w:t>
      </w:r>
    </w:p>
    <w:p w:rsidR="003B4709" w:rsidRDefault="00D47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Faaliyetin Yeri: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br/>
        <w:t>Faaliyetin Tarihi:</w:t>
      </w:r>
    </w:p>
    <w:p w:rsidR="003B4709" w:rsidRDefault="00D47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Faaliyetteki Branşı ve Kategorisi ( Örnek: </w:t>
      </w:r>
      <w:proofErr w:type="spellStart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Epe,Flöre,Kılıç</w:t>
      </w:r>
      <w:proofErr w:type="spellEnd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br/>
        <w:t>Faaliyetteki Derecesi:( Örnek:Takım:1</w:t>
      </w:r>
      <w:proofErr w:type="gramStart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 Ferdi :45. )</w:t>
      </w:r>
    </w:p>
    <w:p w:rsidR="003B4709" w:rsidRDefault="003B4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</w:p>
    <w:p w:rsidR="003B4709" w:rsidRDefault="00D47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82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6282A"/>
          <w:sz w:val="24"/>
          <w:szCs w:val="24"/>
          <w:u w:val="single"/>
        </w:rPr>
        <w:t>2.Faaliyet Bilgileri</w:t>
      </w:r>
    </w:p>
    <w:p w:rsidR="003B4709" w:rsidRDefault="00D47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Faaliyetin Adı:</w:t>
      </w:r>
    </w:p>
    <w:p w:rsidR="003B4709" w:rsidRDefault="00D47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Faaliyetin Yeri: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br/>
        <w:t>Faaliyetin Tarihi:</w:t>
      </w:r>
    </w:p>
    <w:p w:rsidR="003B4709" w:rsidRDefault="00D47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Faaliyetteki Branşı ve Kategorisi ( Örnek: </w:t>
      </w:r>
      <w:proofErr w:type="spellStart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Epe,Flöre,Kılıç</w:t>
      </w:r>
      <w:proofErr w:type="spellEnd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br/>
        <w:t>Faaliyetteki Derecesi:( Örnek:Takım:1</w:t>
      </w:r>
      <w:proofErr w:type="gramStart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 Ferdi :45. )</w:t>
      </w:r>
    </w:p>
    <w:p w:rsidR="003B4709" w:rsidRDefault="003B4709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3B4709" w:rsidRDefault="00D477DD">
      <w:pPr>
        <w:pStyle w:val="AralkYok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İletişim </w:t>
      </w:r>
    </w:p>
    <w:p w:rsidR="003B4709" w:rsidRDefault="00D477DD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S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3B4709" w:rsidRDefault="00D477D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mai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3B4709" w:rsidRDefault="00D477DD">
      <w:pPr>
        <w:pStyle w:val="AralkYok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</w:p>
    <w:p w:rsidR="003B4709" w:rsidRDefault="00D477DD">
      <w:pPr>
        <w:pStyle w:val="AralkYok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lar:</w:t>
      </w:r>
    </w:p>
    <w:p w:rsidR="003B4709" w:rsidRDefault="00D477DD">
      <w:pPr>
        <w:pStyle w:val="AralkYok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aki alanların doldurulması zorunludur.</w:t>
      </w:r>
    </w:p>
    <w:p w:rsidR="003B4709" w:rsidRDefault="00D477DD">
      <w:pPr>
        <w:pStyle w:val="ListeParagraf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 bir müsabaka sonucu için aşağıda belirtilen hesap numarasına 1350 TL ödenmesi gerekmektedir. </w:t>
      </w:r>
    </w:p>
    <w:p w:rsidR="004116CB" w:rsidRPr="004116CB" w:rsidRDefault="00AB72BC" w:rsidP="004116CB">
      <w:pPr>
        <w:pStyle w:val="ListeParagraf"/>
        <w:shd w:val="clear" w:color="auto" w:fill="FFFFFF"/>
        <w:rPr>
          <w:rStyle w:val="Gl"/>
          <w:rFonts w:ascii="Times New Roman" w:hAnsi="Times New Roman" w:cs="Times New Roman"/>
          <w:color w:val="252525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252525"/>
          <w:shd w:val="clear" w:color="auto" w:fill="FFFFFF"/>
        </w:rPr>
        <w:t xml:space="preserve">Ödeme işlemleri için federasyon web sayfasında bulunan online </w:t>
      </w:r>
      <w:r w:rsidR="004116CB">
        <w:rPr>
          <w:rStyle w:val="Gl"/>
          <w:rFonts w:ascii="Times New Roman" w:hAnsi="Times New Roman" w:cs="Times New Roman"/>
          <w:color w:val="252525"/>
          <w:shd w:val="clear" w:color="auto" w:fill="FFFFFF"/>
        </w:rPr>
        <w:t>işlemler</w:t>
      </w:r>
      <w:r>
        <w:rPr>
          <w:rStyle w:val="Gl"/>
          <w:rFonts w:ascii="Times New Roman" w:hAnsi="Times New Roman" w:cs="Times New Roman"/>
          <w:color w:val="252525"/>
          <w:shd w:val="clear" w:color="auto" w:fill="FFFFFF"/>
        </w:rPr>
        <w:t xml:space="preserve"> bölümünden müsabaka </w:t>
      </w:r>
      <w:proofErr w:type="gramStart"/>
      <w:r>
        <w:rPr>
          <w:rStyle w:val="Gl"/>
          <w:rFonts w:ascii="Times New Roman" w:hAnsi="Times New Roman" w:cs="Times New Roman"/>
          <w:color w:val="252525"/>
          <w:shd w:val="clear" w:color="auto" w:fill="FFFFFF"/>
        </w:rPr>
        <w:t xml:space="preserve">sonuç </w:t>
      </w:r>
      <w:r w:rsidR="004116CB">
        <w:rPr>
          <w:rStyle w:val="Gl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Style w:val="Gl"/>
          <w:rFonts w:ascii="Times New Roman" w:hAnsi="Times New Roman" w:cs="Times New Roman"/>
          <w:color w:val="252525"/>
          <w:shd w:val="clear" w:color="auto" w:fill="FFFFFF"/>
        </w:rPr>
        <w:t>ödemesini</w:t>
      </w:r>
      <w:proofErr w:type="gramEnd"/>
      <w:r>
        <w:rPr>
          <w:rStyle w:val="Gl"/>
          <w:rFonts w:ascii="Times New Roman" w:hAnsi="Times New Roman" w:cs="Times New Roman"/>
          <w:color w:val="252525"/>
          <w:shd w:val="clear" w:color="auto" w:fill="FFFFFF"/>
        </w:rPr>
        <w:t xml:space="preserve"> seçip ödemeyi gerçekleştirmeniz </w:t>
      </w:r>
      <w:proofErr w:type="spellStart"/>
      <w:r>
        <w:rPr>
          <w:rStyle w:val="Gl"/>
          <w:rFonts w:ascii="Times New Roman" w:hAnsi="Times New Roman" w:cs="Times New Roman"/>
          <w:color w:val="252525"/>
          <w:shd w:val="clear" w:color="auto" w:fill="FFFFFF"/>
        </w:rPr>
        <w:t>gerekemektedir</w:t>
      </w:r>
      <w:proofErr w:type="spellEnd"/>
      <w:r>
        <w:rPr>
          <w:rStyle w:val="Gl"/>
          <w:rFonts w:ascii="Times New Roman" w:hAnsi="Times New Roman" w:cs="Times New Roman"/>
          <w:color w:val="252525"/>
          <w:shd w:val="clear" w:color="auto" w:fill="FFFFFF"/>
        </w:rPr>
        <w:t>.</w:t>
      </w:r>
    </w:p>
    <w:p w:rsidR="003B4709" w:rsidRDefault="00AB72BC">
      <w:pPr>
        <w:pStyle w:val="ListeParagraf"/>
        <w:shd w:val="clear" w:color="auto" w:fill="FFFFFF"/>
        <w:rPr>
          <w:rFonts w:ascii="Times New Roman" w:hAnsi="Times New Roman" w:cs="Times New Roman"/>
          <w:color w:val="252525"/>
          <w:shd w:val="clear" w:color="auto" w:fill="FFFFFF"/>
        </w:rPr>
      </w:pPr>
      <w:bookmarkStart w:id="0" w:name="_GoBack"/>
      <w:r>
        <w:rPr>
          <w:rStyle w:val="Gl"/>
          <w:rFonts w:ascii="Times New Roman" w:hAnsi="Times New Roman" w:cs="Times New Roman"/>
          <w:color w:val="252525"/>
          <w:shd w:val="clear" w:color="auto" w:fill="FFFFFF"/>
        </w:rPr>
        <w:t>Online ödeme linki</w:t>
      </w:r>
      <w:bookmarkEnd w:id="0"/>
      <w:r>
        <w:rPr>
          <w:rStyle w:val="Gl"/>
          <w:rFonts w:ascii="Times New Roman" w:hAnsi="Times New Roman" w:cs="Times New Roman"/>
          <w:color w:val="252525"/>
          <w:shd w:val="clear" w:color="auto" w:fill="FFFFFF"/>
        </w:rPr>
        <w:br/>
      </w:r>
      <w:hyperlink r:id="rId9" w:history="1">
        <w:r>
          <w:rPr>
            <w:rStyle w:val="Kpr"/>
          </w:rPr>
          <w:t>TEF - Online Ödeme Portalı | Türkiye Eskrim Federasyonu Başkanlığı</w:t>
        </w:r>
      </w:hyperlink>
      <w:r w:rsidR="00D477DD">
        <w:rPr>
          <w:rFonts w:ascii="Times New Roman" w:hAnsi="Times New Roman" w:cs="Times New Roman"/>
          <w:color w:val="252525"/>
        </w:rPr>
        <w:br/>
      </w:r>
      <w:r w:rsidR="00D477DD">
        <w:rPr>
          <w:rFonts w:ascii="Times New Roman" w:hAnsi="Times New Roman" w:cs="Times New Roman"/>
          <w:color w:val="252525"/>
          <w:shd w:val="clear" w:color="auto" w:fill="FFFFFF"/>
        </w:rPr>
        <w:t xml:space="preserve"> ( Banka dekontu </w:t>
      </w:r>
      <w:proofErr w:type="gramStart"/>
      <w:r w:rsidR="00D477DD">
        <w:rPr>
          <w:rFonts w:ascii="Times New Roman" w:hAnsi="Times New Roman" w:cs="Times New Roman"/>
          <w:color w:val="252525"/>
          <w:shd w:val="clear" w:color="auto" w:fill="FFFFFF"/>
        </w:rPr>
        <w:t>açıklamasında  sporcunun</w:t>
      </w:r>
      <w:proofErr w:type="gramEnd"/>
      <w:r w:rsidR="00D477DD">
        <w:rPr>
          <w:rFonts w:ascii="Times New Roman" w:hAnsi="Times New Roman" w:cs="Times New Roman"/>
          <w:color w:val="252525"/>
          <w:shd w:val="clear" w:color="auto" w:fill="FFFFFF"/>
        </w:rPr>
        <w:t xml:space="preserve"> adı soyadı ve ilgili müsabakanın sonucuna ait belge talebinin yazılması gerekmektedir)</w:t>
      </w:r>
    </w:p>
    <w:p w:rsidR="003B4709" w:rsidRDefault="00D477DD">
      <w:pPr>
        <w:pStyle w:val="ListeParagraf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Okul Sporlarının Faaliyetlerinin onaylı sonuçları Federasyonumuz tarafında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verilmemektedir.</w:t>
      </w:r>
    </w:p>
    <w:p w:rsidR="003B4709" w:rsidRDefault="00204003">
      <w:pPr>
        <w:pStyle w:val="ListeParagraf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477DD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dilekce@eskrim.org.tr</w:t>
        </w:r>
      </w:hyperlink>
      <w:r w:rsidR="00D477DD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mail </w:t>
      </w:r>
      <w:proofErr w:type="gramStart"/>
      <w:r w:rsidR="00D477DD">
        <w:rPr>
          <w:rFonts w:ascii="Times New Roman" w:eastAsia="Times New Roman" w:hAnsi="Times New Roman" w:cs="Times New Roman"/>
          <w:color w:val="26282A"/>
          <w:sz w:val="24"/>
          <w:szCs w:val="24"/>
        </w:rPr>
        <w:t>adresine  yönlendirmeniz</w:t>
      </w:r>
      <w:proofErr w:type="gramEnd"/>
      <w:r w:rsidR="00D477DD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gerekmektedir.</w:t>
      </w:r>
    </w:p>
    <w:sectPr w:rsidR="003B47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03" w:rsidRDefault="00204003">
      <w:pPr>
        <w:spacing w:line="240" w:lineRule="auto"/>
      </w:pPr>
      <w:r>
        <w:separator/>
      </w:r>
    </w:p>
  </w:endnote>
  <w:endnote w:type="continuationSeparator" w:id="0">
    <w:p w:rsidR="00204003" w:rsidRDefault="00204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09" w:rsidRDefault="003B4709">
    <w:pPr>
      <w:pStyle w:val="Altbilgi"/>
    </w:pPr>
  </w:p>
  <w:p w:rsidR="003B4709" w:rsidRDefault="003B47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03" w:rsidRDefault="00204003">
      <w:pPr>
        <w:spacing w:after="0"/>
      </w:pPr>
      <w:r>
        <w:separator/>
      </w:r>
    </w:p>
  </w:footnote>
  <w:footnote w:type="continuationSeparator" w:id="0">
    <w:p w:rsidR="00204003" w:rsidRDefault="002040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411"/>
    <w:multiLevelType w:val="multilevel"/>
    <w:tmpl w:val="04F8441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2FA"/>
    <w:rsid w:val="00052910"/>
    <w:rsid w:val="00070BD5"/>
    <w:rsid w:val="00116925"/>
    <w:rsid w:val="001474B8"/>
    <w:rsid w:val="00172EA3"/>
    <w:rsid w:val="0019143D"/>
    <w:rsid w:val="001B2525"/>
    <w:rsid w:val="00204003"/>
    <w:rsid w:val="00363E92"/>
    <w:rsid w:val="00366F0B"/>
    <w:rsid w:val="003952FA"/>
    <w:rsid w:val="003A7B6B"/>
    <w:rsid w:val="003B4709"/>
    <w:rsid w:val="003D167D"/>
    <w:rsid w:val="004116CB"/>
    <w:rsid w:val="004343E2"/>
    <w:rsid w:val="00482AEB"/>
    <w:rsid w:val="004F642C"/>
    <w:rsid w:val="00515B99"/>
    <w:rsid w:val="00530890"/>
    <w:rsid w:val="0053554C"/>
    <w:rsid w:val="00580708"/>
    <w:rsid w:val="006243DC"/>
    <w:rsid w:val="00674DE6"/>
    <w:rsid w:val="006C5526"/>
    <w:rsid w:val="007908E8"/>
    <w:rsid w:val="007A1669"/>
    <w:rsid w:val="007E207C"/>
    <w:rsid w:val="008141F9"/>
    <w:rsid w:val="00866F34"/>
    <w:rsid w:val="00873839"/>
    <w:rsid w:val="008E247E"/>
    <w:rsid w:val="00903021"/>
    <w:rsid w:val="00991F51"/>
    <w:rsid w:val="00A90232"/>
    <w:rsid w:val="00AB72BC"/>
    <w:rsid w:val="00B101BA"/>
    <w:rsid w:val="00B53F2E"/>
    <w:rsid w:val="00B57FDF"/>
    <w:rsid w:val="00CF077D"/>
    <w:rsid w:val="00D26891"/>
    <w:rsid w:val="00D45044"/>
    <w:rsid w:val="00D477DD"/>
    <w:rsid w:val="00D62469"/>
    <w:rsid w:val="00DA67DA"/>
    <w:rsid w:val="00DD159B"/>
    <w:rsid w:val="00DE0DFC"/>
    <w:rsid w:val="00E74337"/>
    <w:rsid w:val="00F12114"/>
    <w:rsid w:val="0F31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qFormat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rPr>
      <w:sz w:val="22"/>
      <w:szCs w:val="22"/>
    </w:rPr>
  </w:style>
  <w:style w:type="character" w:styleId="zlenenKpr">
    <w:name w:val="FollowedHyperlink"/>
    <w:basedOn w:val="VarsaylanParagrafYazTipi"/>
    <w:uiPriority w:val="99"/>
    <w:semiHidden/>
    <w:unhideWhenUsed/>
    <w:rsid w:val="008141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lekce@eskrim.org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krim.org.tr/odeme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496B-8C12-4A09-8C29-9F7C7D8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</Words>
  <Characters>1386</Characters>
  <Application>Microsoft Office Word</Application>
  <DocSecurity>0</DocSecurity>
  <Lines>11</Lines>
  <Paragraphs>3</Paragraphs>
  <ScaleCrop>false</ScaleCrop>
  <Company>Silentall.Com Team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a</dc:creator>
  <cp:lastModifiedBy>fevzikayhan</cp:lastModifiedBy>
  <cp:revision>20</cp:revision>
  <cp:lastPrinted>2018-09-05T14:50:00Z</cp:lastPrinted>
  <dcterms:created xsi:type="dcterms:W3CDTF">2018-09-05T16:22:00Z</dcterms:created>
  <dcterms:modified xsi:type="dcterms:W3CDTF">2026-02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9FF93A093BF945D4A8FDCAB5EADDA686_12</vt:lpwstr>
  </property>
</Properties>
</file>